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EA91" w14:textId="77777777" w:rsidR="00D404E6" w:rsidRDefault="00951817">
      <w:pPr>
        <w:pStyle w:val="Body"/>
        <w:jc w:val="center"/>
        <w:rPr>
          <w:b/>
          <w:bCs/>
        </w:rPr>
      </w:pPr>
      <w:r>
        <w:rPr>
          <w:b/>
          <w:bCs/>
        </w:rPr>
        <w:t>Birchwood PSFA 2021 PHOTO COMPETITION</w:t>
      </w:r>
    </w:p>
    <w:p w14:paraId="673C7FCF" w14:textId="77777777" w:rsidR="00D404E6" w:rsidRDefault="00D404E6">
      <w:pPr>
        <w:pStyle w:val="Body"/>
        <w:jc w:val="center"/>
        <w:rPr>
          <w:b/>
          <w:bCs/>
        </w:rPr>
      </w:pPr>
    </w:p>
    <w:p w14:paraId="17001ED0" w14:textId="77777777" w:rsidR="00D404E6" w:rsidRDefault="00D404E6">
      <w:pPr>
        <w:pStyle w:val="Body"/>
        <w:jc w:val="center"/>
        <w:rPr>
          <w:b/>
          <w:bCs/>
        </w:rPr>
      </w:pPr>
    </w:p>
    <w:p w14:paraId="7AAAD9A4" w14:textId="77777777" w:rsidR="00D404E6" w:rsidRDefault="00951817">
      <w:pPr>
        <w:pStyle w:val="Body"/>
        <w:jc w:val="center"/>
        <w:rPr>
          <w:b/>
          <w:bCs/>
        </w:rPr>
      </w:pPr>
      <w:r>
        <w:rPr>
          <w:b/>
          <w:bCs/>
        </w:rPr>
        <w:t>ENTRY FORM</w:t>
      </w:r>
    </w:p>
    <w:p w14:paraId="076C5EBE" w14:textId="77777777" w:rsidR="00D404E6" w:rsidRDefault="00D404E6">
      <w:pPr>
        <w:pStyle w:val="Body"/>
      </w:pPr>
    </w:p>
    <w:p w14:paraId="637B63BB" w14:textId="77777777" w:rsidR="00D404E6" w:rsidRDefault="00D404E6">
      <w:pPr>
        <w:pStyle w:val="Body"/>
      </w:pPr>
    </w:p>
    <w:p w14:paraId="0FADEC6E" w14:textId="77777777" w:rsidR="00D404E6" w:rsidRDefault="00D404E6">
      <w:pPr>
        <w:pStyle w:val="Body"/>
      </w:pPr>
    </w:p>
    <w:p w14:paraId="1E53F63B" w14:textId="77777777" w:rsidR="00D404E6" w:rsidRDefault="00D404E6">
      <w:pPr>
        <w:pStyle w:val="Body"/>
      </w:pPr>
    </w:p>
    <w:p w14:paraId="1619E6BD" w14:textId="77777777" w:rsidR="00D404E6" w:rsidRDefault="00951817">
      <w:pPr>
        <w:pStyle w:val="Body"/>
      </w:pPr>
      <w:r>
        <w:t>Name:</w:t>
      </w:r>
    </w:p>
    <w:p w14:paraId="7AB5A810" w14:textId="77777777" w:rsidR="00D404E6" w:rsidRDefault="00D404E6">
      <w:pPr>
        <w:pStyle w:val="Body"/>
      </w:pPr>
    </w:p>
    <w:p w14:paraId="25FD71FD" w14:textId="77777777" w:rsidR="00D404E6" w:rsidRDefault="00D404E6">
      <w:pPr>
        <w:pStyle w:val="Body"/>
      </w:pPr>
    </w:p>
    <w:p w14:paraId="070ABA46" w14:textId="77777777" w:rsidR="00D404E6" w:rsidRDefault="00951817">
      <w:pPr>
        <w:pStyle w:val="Body"/>
      </w:pPr>
      <w:r>
        <w:t>Form:</w:t>
      </w:r>
    </w:p>
    <w:p w14:paraId="4198CE38" w14:textId="77777777" w:rsidR="00D404E6" w:rsidRDefault="00D404E6">
      <w:pPr>
        <w:pStyle w:val="Body"/>
      </w:pPr>
    </w:p>
    <w:p w14:paraId="1E2C1C6D" w14:textId="77777777" w:rsidR="00D404E6" w:rsidRDefault="00D404E6">
      <w:pPr>
        <w:pStyle w:val="Body"/>
      </w:pPr>
    </w:p>
    <w:p w14:paraId="1D4B5286" w14:textId="77777777" w:rsidR="00D404E6" w:rsidRDefault="00D404E6">
      <w:pPr>
        <w:pStyle w:val="Body"/>
      </w:pPr>
    </w:p>
    <w:p w14:paraId="6DA998BF" w14:textId="77777777" w:rsidR="00D404E6" w:rsidRDefault="00951817">
      <w:pPr>
        <w:pStyle w:val="Body"/>
      </w:pPr>
      <w:r>
        <w:t>The email address that you used to make your payment through PayPal:</w:t>
      </w:r>
    </w:p>
    <w:p w14:paraId="1E55CED3" w14:textId="77777777" w:rsidR="00D404E6" w:rsidRDefault="00D404E6">
      <w:pPr>
        <w:pStyle w:val="Body"/>
      </w:pPr>
    </w:p>
    <w:p w14:paraId="5CEC3CCF" w14:textId="77777777" w:rsidR="00D404E6" w:rsidRDefault="00D404E6">
      <w:pPr>
        <w:pStyle w:val="Body"/>
      </w:pPr>
    </w:p>
    <w:p w14:paraId="6DE5A7F7" w14:textId="77777777" w:rsidR="00D404E6" w:rsidRDefault="00D404E6">
      <w:pPr>
        <w:pStyle w:val="Body"/>
      </w:pPr>
    </w:p>
    <w:p w14:paraId="1E69959C" w14:textId="77777777" w:rsidR="00D404E6" w:rsidRDefault="00951817">
      <w:pPr>
        <w:pStyle w:val="Body"/>
      </w:pPr>
      <w:r>
        <w:t>The email address you used to send your photos:</w:t>
      </w:r>
    </w:p>
    <w:p w14:paraId="539D4448" w14:textId="77777777" w:rsidR="00D404E6" w:rsidRDefault="00D404E6">
      <w:pPr>
        <w:pStyle w:val="Body"/>
      </w:pPr>
    </w:p>
    <w:p w14:paraId="53516A5A" w14:textId="77777777" w:rsidR="00D404E6" w:rsidRDefault="00D404E6">
      <w:pPr>
        <w:pStyle w:val="Body"/>
      </w:pPr>
    </w:p>
    <w:p w14:paraId="7569E39F" w14:textId="77777777" w:rsidR="00D404E6" w:rsidRDefault="00D404E6">
      <w:pPr>
        <w:pStyle w:val="Body"/>
      </w:pPr>
    </w:p>
    <w:p w14:paraId="7A4E3E4C" w14:textId="77777777" w:rsidR="00D404E6" w:rsidRDefault="00951817">
      <w:pPr>
        <w:pStyle w:val="Body"/>
      </w:pPr>
      <w:r>
        <w:t>Number of photos entered (£2 per photo):</w:t>
      </w:r>
    </w:p>
    <w:p w14:paraId="26B8ED69" w14:textId="77777777" w:rsidR="00D404E6" w:rsidRDefault="00D404E6">
      <w:pPr>
        <w:pStyle w:val="Body"/>
      </w:pPr>
    </w:p>
    <w:p w14:paraId="1F789C1B" w14:textId="77777777" w:rsidR="00D404E6" w:rsidRDefault="00D404E6">
      <w:pPr>
        <w:pStyle w:val="Body"/>
      </w:pPr>
    </w:p>
    <w:p w14:paraId="71096BCE" w14:textId="77777777" w:rsidR="00D404E6" w:rsidRDefault="00D404E6">
      <w:pPr>
        <w:pStyle w:val="Body"/>
      </w:pPr>
    </w:p>
    <w:p w14:paraId="1179C04A" w14:textId="77777777" w:rsidR="00D404E6" w:rsidRDefault="00D404E6">
      <w:pPr>
        <w:pStyle w:val="Body"/>
      </w:pPr>
    </w:p>
    <w:p w14:paraId="06D29381" w14:textId="77777777" w:rsidR="00D404E6" w:rsidRDefault="00D404E6">
      <w:pPr>
        <w:pStyle w:val="Body"/>
      </w:pPr>
    </w:p>
    <w:p w14:paraId="57716D51" w14:textId="77777777" w:rsidR="00D404E6" w:rsidRDefault="00D404E6">
      <w:pPr>
        <w:pStyle w:val="Body"/>
      </w:pPr>
    </w:p>
    <w:p w14:paraId="357B91C5" w14:textId="77777777" w:rsidR="00D404E6" w:rsidRDefault="00951817">
      <w:pPr>
        <w:pStyle w:val="Body"/>
      </w:pPr>
      <w:r>
        <w:t>_____________________________________________________________________________</w:t>
      </w:r>
    </w:p>
    <w:p w14:paraId="60940822" w14:textId="77777777" w:rsidR="00D404E6" w:rsidRDefault="00D404E6">
      <w:pPr>
        <w:pStyle w:val="Body"/>
      </w:pPr>
    </w:p>
    <w:p w14:paraId="2A08EAD4" w14:textId="77777777" w:rsidR="00D404E6" w:rsidRDefault="00D404E6">
      <w:pPr>
        <w:pStyle w:val="Body"/>
      </w:pPr>
    </w:p>
    <w:p w14:paraId="33257EC3" w14:textId="77777777" w:rsidR="00D404E6" w:rsidRDefault="00951817">
      <w:pPr>
        <w:pStyle w:val="Body"/>
      </w:pPr>
      <w:r>
        <w:t xml:space="preserve">Send your photos to: </w:t>
      </w:r>
    </w:p>
    <w:p w14:paraId="407CDE13" w14:textId="77777777" w:rsidR="00D404E6" w:rsidRDefault="00951817">
      <w:pPr>
        <w:pStyle w:val="Body"/>
        <w:rPr>
          <w:b/>
          <w:bCs/>
        </w:rPr>
      </w:pPr>
      <w:r>
        <w:rPr>
          <w:b/>
          <w:bCs/>
        </w:rPr>
        <w:t>ticketspsfa@gmail.com</w:t>
      </w:r>
    </w:p>
    <w:p w14:paraId="11605393" w14:textId="77777777" w:rsidR="00D404E6" w:rsidRDefault="00D404E6">
      <w:pPr>
        <w:pStyle w:val="Body"/>
      </w:pPr>
    </w:p>
    <w:p w14:paraId="3772EB9F" w14:textId="77777777" w:rsidR="00D404E6" w:rsidRDefault="00951817">
      <w:pPr>
        <w:pStyle w:val="Body"/>
      </w:pPr>
      <w:r>
        <w:t xml:space="preserve">To make your payment through PayPal: </w:t>
      </w:r>
    </w:p>
    <w:p w14:paraId="1B6BC953" w14:textId="41DE9F16" w:rsidR="00D404E6" w:rsidRDefault="0011368C">
      <w:pPr>
        <w:pStyle w:val="Body"/>
        <w:rPr>
          <w:b/>
          <w:bCs/>
          <w:lang w:val="de-DE"/>
        </w:rPr>
      </w:pPr>
      <w:r w:rsidRPr="0011368C">
        <w:rPr>
          <w:b/>
          <w:bCs/>
          <w:lang w:val="de-DE"/>
        </w:rPr>
        <w:t>treasurerbwpsfa@gmail</w:t>
      </w:r>
      <w:r w:rsidRPr="0011368C">
        <w:rPr>
          <w:b/>
          <w:bCs/>
          <w:lang w:val="de-DE"/>
        </w:rPr>
        <w:t>.</w:t>
      </w:r>
      <w:r w:rsidRPr="0011368C">
        <w:rPr>
          <w:b/>
          <w:bCs/>
          <w:lang w:val="de-DE"/>
        </w:rPr>
        <w:t>com</w:t>
      </w:r>
    </w:p>
    <w:p w14:paraId="732AF24E" w14:textId="77777777" w:rsidR="0011368C" w:rsidRDefault="0011368C">
      <w:pPr>
        <w:pStyle w:val="Body"/>
      </w:pPr>
    </w:p>
    <w:p w14:paraId="1117275C" w14:textId="77777777" w:rsidR="00D404E6" w:rsidRDefault="00951817">
      <w:pPr>
        <w:pStyle w:val="Body"/>
      </w:pPr>
      <w:r>
        <w:t>C</w:t>
      </w:r>
      <w:r>
        <w:t>ompetition runs from 8 July 2021 to 16 September 2021.</w:t>
      </w:r>
    </w:p>
    <w:p w14:paraId="404D9C5C" w14:textId="77777777" w:rsidR="00D404E6" w:rsidRDefault="00951817">
      <w:pPr>
        <w:pStyle w:val="Body"/>
      </w:pPr>
      <w:r>
        <w:t>Winner will be notifi</w:t>
      </w:r>
      <w:r>
        <w:t xml:space="preserve">ed by email. </w:t>
      </w:r>
    </w:p>
    <w:p w14:paraId="7C744824" w14:textId="77777777" w:rsidR="00D404E6" w:rsidRDefault="00D404E6">
      <w:pPr>
        <w:pStyle w:val="Body"/>
      </w:pPr>
    </w:p>
    <w:p w14:paraId="14007B4D" w14:textId="77777777" w:rsidR="00D404E6" w:rsidRDefault="00951817">
      <w:pPr>
        <w:pStyle w:val="Body"/>
      </w:pPr>
      <w:r>
        <w:t>_____________________________________________________________________________</w:t>
      </w:r>
    </w:p>
    <w:p w14:paraId="7186F3F0" w14:textId="77777777" w:rsidR="00D404E6" w:rsidRDefault="00D404E6">
      <w:pPr>
        <w:pStyle w:val="Body"/>
      </w:pPr>
    </w:p>
    <w:p w14:paraId="61493C84" w14:textId="77777777" w:rsidR="00D404E6" w:rsidRDefault="00D404E6">
      <w:pPr>
        <w:pStyle w:val="Body"/>
      </w:pPr>
    </w:p>
    <w:p w14:paraId="51A37762" w14:textId="77777777" w:rsidR="00D404E6" w:rsidRDefault="00951817">
      <w:pPr>
        <w:pStyle w:val="Body"/>
      </w:pPr>
      <w:r>
        <w:t xml:space="preserve">By entering this completion, you acknowledge that any images you submit could appear digitally in the Birchwood High School Newsletter </w:t>
      </w:r>
      <w:proofErr w:type="gramStart"/>
      <w:r>
        <w:t>and also</w:t>
      </w:r>
      <w:proofErr w:type="gramEnd"/>
      <w:r>
        <w:t xml:space="preserve"> as a printed imag</w:t>
      </w:r>
      <w:r>
        <w:t xml:space="preserve">e in the 2022 Birchwood PSFA calendar. </w:t>
      </w:r>
    </w:p>
    <w:p w14:paraId="0727C5DE" w14:textId="77777777" w:rsidR="00D404E6" w:rsidRDefault="00D404E6">
      <w:pPr>
        <w:pStyle w:val="Body"/>
      </w:pPr>
    </w:p>
    <w:p w14:paraId="1BDE9245" w14:textId="77777777" w:rsidR="00D404E6" w:rsidRDefault="00951817">
      <w:pPr>
        <w:pStyle w:val="Body"/>
      </w:pPr>
      <w:r>
        <w:t xml:space="preserve">Any other usage is beyond the control of the PSFA, and you accept that as a condition </w:t>
      </w:r>
    </w:p>
    <w:p w14:paraId="449E1285" w14:textId="77777777" w:rsidR="00D404E6" w:rsidRDefault="00951817">
      <w:pPr>
        <w:pStyle w:val="Body"/>
      </w:pPr>
      <w:r>
        <w:t xml:space="preserve">of entry into this competition. </w:t>
      </w:r>
    </w:p>
    <w:p w14:paraId="7F394DA8" w14:textId="77777777" w:rsidR="00D404E6" w:rsidRDefault="00D404E6">
      <w:pPr>
        <w:pStyle w:val="Body"/>
      </w:pPr>
    </w:p>
    <w:p w14:paraId="546521F6" w14:textId="77777777" w:rsidR="00D404E6" w:rsidRDefault="00951817">
      <w:pPr>
        <w:pStyle w:val="Body"/>
      </w:pPr>
      <w:r>
        <w:t>You retain copyright of any images you submit and will be credited as the copyright holder.</w:t>
      </w:r>
    </w:p>
    <w:p w14:paraId="46D4C4FD" w14:textId="77777777" w:rsidR="00D404E6" w:rsidRDefault="00D404E6">
      <w:pPr>
        <w:pStyle w:val="Body"/>
      </w:pPr>
    </w:p>
    <w:p w14:paraId="6B9609F4" w14:textId="77777777" w:rsidR="00D404E6" w:rsidRDefault="00D404E6">
      <w:pPr>
        <w:pStyle w:val="Body"/>
      </w:pPr>
    </w:p>
    <w:p w14:paraId="7608D2FE" w14:textId="77777777" w:rsidR="00D404E6" w:rsidRDefault="00D404E6">
      <w:pPr>
        <w:pStyle w:val="Body"/>
      </w:pPr>
    </w:p>
    <w:p w14:paraId="4B935621" w14:textId="77777777" w:rsidR="00D404E6" w:rsidRDefault="00D404E6">
      <w:pPr>
        <w:pStyle w:val="Body"/>
      </w:pPr>
    </w:p>
    <w:p w14:paraId="6E5C1391" w14:textId="77777777" w:rsidR="00D404E6" w:rsidRDefault="00D404E6">
      <w:pPr>
        <w:pStyle w:val="Body"/>
      </w:pPr>
    </w:p>
    <w:p w14:paraId="5D678AE0" w14:textId="77777777" w:rsidR="00D404E6" w:rsidRDefault="00D404E6">
      <w:pPr>
        <w:pStyle w:val="Body"/>
      </w:pPr>
    </w:p>
    <w:p w14:paraId="68478E1C" w14:textId="77777777" w:rsidR="00D404E6" w:rsidRDefault="00D404E6">
      <w:pPr>
        <w:pStyle w:val="Body"/>
      </w:pPr>
    </w:p>
    <w:p w14:paraId="1C23C71A" w14:textId="77777777" w:rsidR="00D404E6" w:rsidRDefault="00D404E6">
      <w:pPr>
        <w:pStyle w:val="Body"/>
      </w:pPr>
    </w:p>
    <w:sectPr w:rsidR="00D404E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A458" w14:textId="77777777" w:rsidR="00951817" w:rsidRDefault="00951817">
      <w:r>
        <w:separator/>
      </w:r>
    </w:p>
  </w:endnote>
  <w:endnote w:type="continuationSeparator" w:id="0">
    <w:p w14:paraId="4B0F1AE6" w14:textId="77777777" w:rsidR="00951817" w:rsidRDefault="009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52C6" w14:textId="77777777" w:rsidR="00D404E6" w:rsidRDefault="00D404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71C6" w14:textId="77777777" w:rsidR="00951817" w:rsidRDefault="00951817">
      <w:r>
        <w:separator/>
      </w:r>
    </w:p>
  </w:footnote>
  <w:footnote w:type="continuationSeparator" w:id="0">
    <w:p w14:paraId="25C5E0C8" w14:textId="77777777" w:rsidR="00951817" w:rsidRDefault="0095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7758" w14:textId="77777777" w:rsidR="00D404E6" w:rsidRDefault="00D404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E6"/>
    <w:rsid w:val="0011368C"/>
    <w:rsid w:val="00951817"/>
    <w:rsid w:val="00D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5CA9"/>
  <w15:docId w15:val="{19B63291-8019-BF41-9FC1-F1B55E69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13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368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6A974-0507-C74E-9B2B-C3030BB9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 Warner</cp:lastModifiedBy>
  <cp:revision>2</cp:revision>
  <dcterms:created xsi:type="dcterms:W3CDTF">2021-09-03T07:10:00Z</dcterms:created>
  <dcterms:modified xsi:type="dcterms:W3CDTF">2021-09-03T07:14:00Z</dcterms:modified>
</cp:coreProperties>
</file>